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319E" w14:textId="016B8AC9" w:rsidR="00395D6F" w:rsidRPr="00E21266" w:rsidRDefault="00902B04" w:rsidP="00395D6F">
      <w:pPr>
        <w:rPr>
          <w:rFonts w:ascii="HG丸ｺﾞｼｯｸM-PRO" w:eastAsia="HG丸ｺﾞｼｯｸM-PRO" w:hAnsi="HG丸ｺﾞｼｯｸM-PRO"/>
          <w:kern w:val="21"/>
          <w:sz w:val="28"/>
          <w:szCs w:val="40"/>
        </w:rPr>
      </w:pPr>
      <w:r w:rsidRPr="00DD2B80">
        <w:rPr>
          <w:rFonts w:ascii="ＭＳ Ｐゴシック" w:eastAsia="ＭＳ Ｐゴシック" w:hAnsi="ＭＳ Ｐゴシック" w:hint="eastAsia"/>
          <w:w w:val="80"/>
          <w:sz w:val="24"/>
          <w:szCs w:val="24"/>
        </w:rPr>
        <w:t xml:space="preserve">　</w:t>
      </w:r>
      <w:bookmarkStart w:id="0" w:name="_GoBack"/>
      <w:bookmarkEnd w:id="0"/>
      <w:r w:rsidR="00303CD7" w:rsidRPr="0046719B">
        <w:rPr>
          <w:rFonts w:ascii="HG丸ｺﾞｼｯｸM-PRO" w:eastAsia="HG丸ｺﾞｼｯｸM-PRO" w:hAnsi="HG丸ｺﾞｼｯｸM-PRO" w:hint="eastAsia"/>
          <w:kern w:val="21"/>
          <w:sz w:val="28"/>
          <w:szCs w:val="40"/>
        </w:rPr>
        <w:t>≪</w:t>
      </w:r>
      <w:r w:rsidR="00002BB8" w:rsidRPr="0046719B">
        <w:rPr>
          <w:rFonts w:ascii="HG丸ｺﾞｼｯｸM-PRO" w:eastAsia="HG丸ｺﾞｼｯｸM-PRO" w:hAnsi="HG丸ｺﾞｼｯｸM-PRO" w:hint="eastAsia"/>
          <w:kern w:val="21"/>
          <w:sz w:val="28"/>
          <w:szCs w:val="40"/>
        </w:rPr>
        <w:t>申し込み用紙</w:t>
      </w:r>
      <w:r w:rsidR="00303CD7" w:rsidRPr="0046719B">
        <w:rPr>
          <w:rFonts w:ascii="HG丸ｺﾞｼｯｸM-PRO" w:eastAsia="HG丸ｺﾞｼｯｸM-PRO" w:hAnsi="HG丸ｺﾞｼｯｸM-PRO" w:hint="eastAsia"/>
          <w:kern w:val="21"/>
          <w:sz w:val="28"/>
          <w:szCs w:val="40"/>
        </w:rPr>
        <w:t>≫</w:t>
      </w:r>
      <w:r w:rsidR="00002BB8" w:rsidRPr="00395D6F">
        <w:rPr>
          <w:rFonts w:ascii="HG丸ｺﾞｼｯｸM-PRO" w:eastAsia="HG丸ｺﾞｼｯｸM-PRO" w:hAnsi="HG丸ｺﾞｼｯｸM-PRO" w:hint="eastAsia"/>
          <w:kern w:val="21"/>
          <w:szCs w:val="40"/>
        </w:rPr>
        <w:t>「</w:t>
      </w:r>
      <w:r w:rsidR="006B22A8">
        <w:rPr>
          <w:rFonts w:ascii="HG丸ｺﾞｼｯｸM-PRO" w:eastAsia="HG丸ｺﾞｼｯｸM-PRO" w:hAnsi="HG丸ｺﾞｼｯｸM-PRO" w:hint="eastAsia"/>
          <w:color w:val="000000"/>
          <w:sz w:val="28"/>
          <w:szCs w:val="7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令和２年度障害者虐待防止・権利擁護研修（管理者向け）</w:t>
      </w:r>
      <w:r w:rsidR="00002BB8" w:rsidRPr="00395D6F">
        <w:rPr>
          <w:rFonts w:ascii="HG丸ｺﾞｼｯｸM-PRO" w:eastAsia="HG丸ｺﾞｼｯｸM-PRO" w:hAnsi="HG丸ｺﾞｼｯｸM-PRO" w:hint="eastAsia"/>
          <w:kern w:val="21"/>
          <w:szCs w:val="40"/>
        </w:rPr>
        <w:t>」</w:t>
      </w:r>
    </w:p>
    <w:tbl>
      <w:tblPr>
        <w:tblW w:w="9540" w:type="dxa"/>
        <w:tblInd w:w="29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948"/>
        <w:gridCol w:w="6592"/>
      </w:tblGrid>
      <w:tr w:rsidR="00395D6F" w:rsidRPr="00F024A8" w14:paraId="553A6CA8" w14:textId="77777777" w:rsidTr="0046719B">
        <w:trPr>
          <w:trHeight w:val="2806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29B5E4" w14:textId="116F08D7" w:rsidR="00395D6F" w:rsidRPr="003C13F2" w:rsidRDefault="00395D6F" w:rsidP="0046719B">
            <w:pPr>
              <w:ind w:firstLineChars="400" w:firstLine="1120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研修名</w:t>
            </w:r>
          </w:p>
        </w:tc>
        <w:tc>
          <w:tcPr>
            <w:tcW w:w="6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44AAD3" w14:textId="77777777" w:rsidR="0046719B" w:rsidRDefault="0046719B" w:rsidP="0046719B">
            <w:pPr>
              <w:tabs>
                <w:tab w:val="left" w:pos="3720"/>
              </w:tabs>
              <w:spacing w:beforeLines="25" w:before="90" w:line="12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95D6F">
              <w:rPr>
                <w:rFonts w:ascii="HG丸ｺﾞｼｯｸM-PRO" w:eastAsia="HG丸ｺﾞｼｯｸM-PRO" w:hAnsi="HG丸ｺﾞｼｯｸM-PRO" w:hint="eastAsia"/>
                <w:kern w:val="21"/>
                <w:szCs w:val="40"/>
              </w:rPr>
              <w:t>「</w:t>
            </w:r>
            <w:r w:rsidRPr="00395D6F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72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障害者の権利を守る組織の在り方を考えよう</w:t>
            </w:r>
            <w:r w:rsidRPr="00395D6F">
              <w:rPr>
                <w:rFonts w:ascii="HG丸ｺﾞｼｯｸM-PRO" w:eastAsia="HG丸ｺﾞｼｯｸM-PRO" w:hAnsi="HG丸ｺﾞｼｯｸM-PRO" w:hint="eastAsia"/>
                <w:kern w:val="21"/>
                <w:szCs w:val="40"/>
              </w:rPr>
              <w:t>」</w:t>
            </w:r>
          </w:p>
          <w:p w14:paraId="3DAA8CCB" w14:textId="12E8E923" w:rsidR="00395D6F" w:rsidRPr="002B7AA5" w:rsidRDefault="0046719B" w:rsidP="0046719B">
            <w:pPr>
              <w:tabs>
                <w:tab w:val="left" w:pos="3720"/>
              </w:tabs>
              <w:spacing w:beforeLines="25" w:before="90" w:line="120" w:lineRule="atLeast"/>
              <w:ind w:firstLineChars="1400" w:firstLine="392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D7A3A">
              <w:rPr>
                <w:rFonts w:ascii="HG創英角ﾎﾟｯﾌﾟ体" w:eastAsia="HG創英角ﾎﾟｯﾌﾟ体" w:hAnsi="HG創英角ﾎﾟｯﾌﾟ体" w:hint="eastAsia"/>
                <w:sz w:val="28"/>
              </w:rPr>
              <w:t>日詰　正文 氏</w:t>
            </w:r>
          </w:p>
          <w:p w14:paraId="3792B14E" w14:textId="11A8DB99" w:rsidR="0046719B" w:rsidRDefault="00395D6F" w:rsidP="00DC47B9">
            <w:pPr>
              <w:tabs>
                <w:tab w:val="left" w:pos="3720"/>
              </w:tabs>
              <w:spacing w:line="60" w:lineRule="auto"/>
              <w:ind w:left="125"/>
              <w:rPr>
                <w:rFonts w:asciiTheme="majorEastAsia" w:eastAsiaTheme="majorEastAsia" w:hAnsiTheme="majorEastAsia"/>
                <w:b/>
                <w:sz w:val="22"/>
              </w:rPr>
            </w:pPr>
            <w:r w:rsidRPr="004F3B33">
              <w:rPr>
                <w:rFonts w:asciiTheme="majorEastAsia" w:eastAsiaTheme="majorEastAsia" w:hAnsiTheme="majorEastAsia" w:hint="eastAsia"/>
                <w:b/>
                <w:sz w:val="22"/>
              </w:rPr>
              <w:t>公開日：</w:t>
            </w:r>
            <w:r w:rsidR="0046719B">
              <w:rPr>
                <w:rFonts w:asciiTheme="majorEastAsia" w:eastAsiaTheme="majorEastAsia" w:hAnsiTheme="majorEastAsia" w:hint="eastAsia"/>
                <w:b/>
                <w:sz w:val="22"/>
              </w:rPr>
              <w:t>令和3年</w:t>
            </w:r>
            <w:r w:rsidRPr="004F3B33">
              <w:rPr>
                <w:rFonts w:asciiTheme="majorEastAsia" w:eastAsiaTheme="majorEastAsia" w:hAnsiTheme="majorEastAsia" w:hint="eastAsia"/>
                <w:b/>
                <w:sz w:val="22"/>
              </w:rPr>
              <w:t>１月１</w:t>
            </w:r>
            <w:r w:rsidR="0046719B">
              <w:rPr>
                <w:rFonts w:asciiTheme="majorEastAsia" w:eastAsiaTheme="majorEastAsia" w:hAnsiTheme="majorEastAsia" w:hint="eastAsia"/>
                <w:b/>
                <w:sz w:val="22"/>
              </w:rPr>
              <w:t>3</w:t>
            </w:r>
            <w:r w:rsidRPr="004F3B33">
              <w:rPr>
                <w:rFonts w:asciiTheme="majorEastAsia" w:eastAsiaTheme="majorEastAsia" w:hAnsiTheme="majorEastAsia" w:hint="eastAsia"/>
                <w:b/>
                <w:sz w:val="22"/>
              </w:rPr>
              <w:t>日（水曜日・正午）</w:t>
            </w:r>
          </w:p>
          <w:p w14:paraId="52E8106D" w14:textId="07BB7ED5" w:rsidR="00395D6F" w:rsidRDefault="0046719B" w:rsidP="0046719B">
            <w:pPr>
              <w:tabs>
                <w:tab w:val="left" w:pos="3720"/>
              </w:tabs>
              <w:spacing w:line="60" w:lineRule="auto"/>
              <w:ind w:firstLineChars="500" w:firstLine="1104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～　令和3年</w:t>
            </w:r>
            <w:r w:rsidRPr="004F3B33">
              <w:rPr>
                <w:rFonts w:asciiTheme="majorEastAsia" w:eastAsiaTheme="majorEastAsia" w:hAnsiTheme="majorEastAsia" w:hint="eastAsia"/>
                <w:b/>
                <w:sz w:val="22"/>
              </w:rPr>
              <w:t>１月１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9</w:t>
            </w:r>
            <w:r w:rsidRPr="004F3B33">
              <w:rPr>
                <w:rFonts w:asciiTheme="majorEastAsia" w:eastAsiaTheme="majorEastAsia" w:hAnsiTheme="majorEastAsia" w:hint="eastAsia"/>
                <w:b/>
                <w:sz w:val="22"/>
              </w:rPr>
              <w:t>日</w:t>
            </w:r>
            <w:r w:rsidR="00395D6F" w:rsidRPr="004F3B33">
              <w:rPr>
                <w:rFonts w:asciiTheme="majorEastAsia" w:eastAsiaTheme="majorEastAsia" w:hAnsiTheme="majorEastAsia" w:hint="eastAsia"/>
                <w:b/>
                <w:sz w:val="22"/>
              </w:rPr>
              <w:t>（火曜日・正午）</w:t>
            </w:r>
          </w:p>
          <w:p w14:paraId="2BCB06C8" w14:textId="702CFB39" w:rsidR="00395D6F" w:rsidRDefault="00395D6F" w:rsidP="00DC47B9">
            <w:pPr>
              <w:spacing w:line="60" w:lineRule="auto"/>
              <w:ind w:firstLineChars="50" w:firstLine="110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4F3B33">
              <w:rPr>
                <w:rFonts w:asciiTheme="majorEastAsia" w:eastAsiaTheme="majorEastAsia" w:hAnsiTheme="majorEastAsia" w:hint="eastAsia"/>
                <w:b/>
                <w:sz w:val="22"/>
              </w:rPr>
              <w:t>申し込み締切　令和</w:t>
            </w:r>
            <w:r w:rsidR="0046719B">
              <w:rPr>
                <w:rFonts w:asciiTheme="majorEastAsia" w:eastAsiaTheme="majorEastAsia" w:hAnsiTheme="majorEastAsia" w:hint="eastAsia"/>
                <w:b/>
                <w:sz w:val="22"/>
              </w:rPr>
              <w:t>3</w:t>
            </w:r>
            <w:r w:rsidRPr="004F3B33">
              <w:rPr>
                <w:rFonts w:asciiTheme="majorEastAsia" w:eastAsiaTheme="majorEastAsia" w:hAnsiTheme="majorEastAsia" w:hint="eastAsia"/>
                <w:b/>
                <w:sz w:val="22"/>
              </w:rPr>
              <w:t>年</w:t>
            </w:r>
            <w:r w:rsidRPr="004F3B3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１月７日（</w:t>
            </w:r>
            <w:r w:rsidR="0046719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木</w:t>
            </w:r>
            <w:r w:rsidRPr="004F3B3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曜日）</w:t>
            </w:r>
          </w:p>
          <w:p w14:paraId="26CFF0B0" w14:textId="77777777" w:rsidR="00395D6F" w:rsidRPr="004F3B33" w:rsidRDefault="00395D6F" w:rsidP="00DC47B9">
            <w:pPr>
              <w:tabs>
                <w:tab w:val="left" w:pos="3720"/>
              </w:tabs>
              <w:spacing w:line="60" w:lineRule="auto"/>
              <w:ind w:left="125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視聴予定時間：２時間程度</w:t>
            </w:r>
          </w:p>
          <w:p w14:paraId="12515519" w14:textId="77777777" w:rsidR="00395D6F" w:rsidRPr="00C8227E" w:rsidRDefault="00395D6F" w:rsidP="00DC47B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F3B33">
              <w:rPr>
                <w:rFonts w:ascii="HG丸ｺﾞｼｯｸM-PRO" w:eastAsia="HG丸ｺﾞｼｯｸM-PRO" w:hint="eastAsia"/>
                <w:sz w:val="22"/>
                <w:u w:val="single"/>
              </w:rPr>
              <w:t>一つの事業所で複数名受講される場合でも、受講人数を把握するため、受講者全員の氏名をご記入ください</w:t>
            </w:r>
          </w:p>
        </w:tc>
      </w:tr>
      <w:tr w:rsidR="00395D6F" w14:paraId="75528951" w14:textId="77777777" w:rsidTr="0046719B">
        <w:trPr>
          <w:trHeight w:val="263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14:paraId="3D675B4C" w14:textId="77777777" w:rsidR="00395D6F" w:rsidRPr="00F63978" w:rsidRDefault="00395D6F" w:rsidP="00DC47B9">
            <w:pPr>
              <w:jc w:val="center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F63978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ふりがな</w:t>
            </w:r>
          </w:p>
        </w:tc>
        <w:tc>
          <w:tcPr>
            <w:tcW w:w="6592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14:paraId="41264C86" w14:textId="77777777" w:rsidR="00395D6F" w:rsidRDefault="00395D6F" w:rsidP="00DC47B9">
            <w:pPr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</w:p>
        </w:tc>
      </w:tr>
      <w:tr w:rsidR="00395D6F" w14:paraId="4FE194C5" w14:textId="77777777" w:rsidTr="0046719B">
        <w:trPr>
          <w:trHeight w:val="1272"/>
        </w:trPr>
        <w:tc>
          <w:tcPr>
            <w:tcW w:w="2948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6AE40E" w14:textId="3307F694" w:rsidR="00395D6F" w:rsidRPr="004D3FF6" w:rsidRDefault="0046719B" w:rsidP="00DC47B9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46719B">
              <w:rPr>
                <w:rFonts w:ascii="ＭＳ ゴシック" w:eastAsia="ＭＳ ゴシック" w:hAnsi="ＭＳ ゴシック"/>
                <w:noProof/>
                <w:kern w:val="2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095C62FB" wp14:editId="7E832709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467995</wp:posOffset>
                      </wp:positionV>
                      <wp:extent cx="1133475" cy="295275"/>
                      <wp:effectExtent l="0" t="0" r="28575" b="2857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E1EF4" w14:textId="2A90FD4F" w:rsidR="0046719B" w:rsidRPr="002B760C" w:rsidRDefault="0046719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B760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複数名の記載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C62FB" id="テキスト ボックス 2" o:spid="_x0000_s1031" type="#_x0000_t202" style="position:absolute;left:0;text-align:left;margin-left:27.3pt;margin-top:36.85pt;width:89.25pt;height:23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">
                      <v:textbox>
                        <w:txbxContent>
                          <w:p w14:paraId="187E1EF4" w14:textId="2A90FD4F" w:rsidR="0046719B" w:rsidRPr="002B760C" w:rsidRDefault="0046719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76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複数名の記載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5D6F" w:rsidRPr="004D3FF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氏　名</w:t>
            </w:r>
          </w:p>
        </w:tc>
        <w:tc>
          <w:tcPr>
            <w:tcW w:w="6592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BBE232" w14:textId="2B353390" w:rsidR="00395D6F" w:rsidRDefault="00395D6F" w:rsidP="0046719B">
            <w:pPr>
              <w:jc w:val="left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395D6F" w14:paraId="7848CEC0" w14:textId="77777777" w:rsidTr="0046719B">
        <w:trPr>
          <w:trHeight w:val="580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B37401" w14:textId="77777777" w:rsidR="00395D6F" w:rsidRDefault="00395D6F" w:rsidP="00DC47B9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2A37E4">
              <w:rPr>
                <w:rFonts w:ascii="ＭＳ ゴシック" w:eastAsia="ＭＳ ゴシック" w:hAnsi="ＭＳ ゴシック" w:hint="eastAsia"/>
                <w:kern w:val="21"/>
                <w:sz w:val="24"/>
                <w:szCs w:val="28"/>
              </w:rPr>
              <w:t>ご連絡先（電話）</w:t>
            </w:r>
          </w:p>
        </w:tc>
        <w:tc>
          <w:tcPr>
            <w:tcW w:w="6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7637D5" w14:textId="77777777" w:rsidR="00395D6F" w:rsidRPr="00F7148A" w:rsidRDefault="00395D6F" w:rsidP="00DC47B9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395D6F" w14:paraId="13C18409" w14:textId="77777777" w:rsidTr="0046719B">
        <w:trPr>
          <w:trHeight w:val="520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309CEE" w14:textId="77777777" w:rsidR="00395D6F" w:rsidRPr="00590F22" w:rsidRDefault="00395D6F" w:rsidP="00DC47B9">
            <w:pPr>
              <w:jc w:val="center"/>
              <w:rPr>
                <w:rFonts w:ascii="ＭＳ ゴシック" w:eastAsia="ＭＳ ゴシック" w:hAnsi="ＭＳ ゴシック"/>
                <w:kern w:val="21"/>
                <w:szCs w:val="28"/>
              </w:rPr>
            </w:pPr>
            <w:r w:rsidRPr="007B66EE">
              <w:rPr>
                <w:rFonts w:ascii="ＭＳ ゴシック" w:eastAsia="ＭＳ ゴシック" w:hAnsi="ＭＳ ゴシック" w:hint="eastAsia"/>
                <w:kern w:val="21"/>
                <w:szCs w:val="28"/>
              </w:rPr>
              <w:t>メールアドレス</w:t>
            </w:r>
          </w:p>
        </w:tc>
        <w:tc>
          <w:tcPr>
            <w:tcW w:w="6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010FA2" w14:textId="77777777" w:rsidR="00395D6F" w:rsidRDefault="00395D6F" w:rsidP="00DC47B9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</w:tbl>
    <w:p w14:paraId="6B2F60AE" w14:textId="77777777" w:rsidR="00395D6F" w:rsidRPr="00C52FF8" w:rsidRDefault="00395D6F" w:rsidP="00395D6F">
      <w:pPr>
        <w:rPr>
          <w:rFonts w:ascii="ＭＳ ゴシック" w:eastAsia="ＭＳ ゴシック" w:hAnsi="ＭＳ ゴシック"/>
          <w:kern w:val="21"/>
          <w:sz w:val="20"/>
          <w:szCs w:val="28"/>
        </w:rPr>
      </w:pPr>
      <w:r>
        <w:rPr>
          <w:rFonts w:hint="eastAsia"/>
        </w:rPr>
        <w:t xml:space="preserve">　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  <w:r w:rsidRPr="00C52FF8">
        <w:rPr>
          <w:rFonts w:ascii="ＭＳ ゴシック" w:eastAsia="ＭＳ ゴシック" w:hAnsi="ＭＳ ゴシック" w:hint="eastAsia"/>
          <w:kern w:val="21"/>
          <w:sz w:val="20"/>
          <w:szCs w:val="28"/>
        </w:rPr>
        <w:t>URLとレジュメを</w:t>
      </w:r>
      <w:r>
        <w:rPr>
          <w:rFonts w:ascii="ＭＳ ゴシック" w:eastAsia="ＭＳ ゴシック" w:hAnsi="ＭＳ ゴシック" w:hint="eastAsia"/>
          <w:kern w:val="21"/>
          <w:sz w:val="20"/>
          <w:szCs w:val="28"/>
        </w:rPr>
        <w:t>メールで</w:t>
      </w:r>
      <w:r w:rsidRPr="00C52FF8">
        <w:rPr>
          <w:rFonts w:ascii="ＭＳ ゴシック" w:eastAsia="ＭＳ ゴシック" w:hAnsi="ＭＳ ゴシック" w:hint="eastAsia"/>
          <w:kern w:val="21"/>
          <w:sz w:val="20"/>
          <w:szCs w:val="28"/>
        </w:rPr>
        <w:t>送付いたします。送付先としてご都合の良い</w:t>
      </w:r>
      <w:r>
        <w:rPr>
          <w:rFonts w:ascii="ＭＳ ゴシック" w:eastAsia="ＭＳ ゴシック" w:hAnsi="ＭＳ ゴシック" w:hint="eastAsia"/>
          <w:kern w:val="21"/>
          <w:sz w:val="20"/>
          <w:szCs w:val="28"/>
        </w:rPr>
        <w:t>アドレス</w:t>
      </w:r>
      <w:r w:rsidRPr="00C52FF8">
        <w:rPr>
          <w:rFonts w:ascii="ＭＳ ゴシック" w:eastAsia="ＭＳ ゴシック" w:hAnsi="ＭＳ ゴシック" w:hint="eastAsia"/>
          <w:kern w:val="21"/>
          <w:sz w:val="20"/>
          <w:szCs w:val="28"/>
        </w:rPr>
        <w:t>をご記入ください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21"/>
          <w:sz w:val="20"/>
          <w:szCs w:val="28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tbl>
      <w:tblPr>
        <w:tblW w:w="9540" w:type="dxa"/>
        <w:tblInd w:w="29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377"/>
        <w:gridCol w:w="7163"/>
      </w:tblGrid>
      <w:tr w:rsidR="00395D6F" w14:paraId="63D57A59" w14:textId="77777777" w:rsidTr="00DC47B9">
        <w:trPr>
          <w:trHeight w:val="555"/>
        </w:trPr>
        <w:tc>
          <w:tcPr>
            <w:tcW w:w="2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9CEB40" w14:textId="77777777" w:rsidR="00395D6F" w:rsidRPr="00F53513" w:rsidRDefault="00395D6F" w:rsidP="00DC47B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kern w:val="21"/>
                <w:sz w:val="24"/>
                <w:szCs w:val="24"/>
              </w:rPr>
            </w:pPr>
            <w:r w:rsidRPr="00F53513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所属先法人種別</w:t>
            </w:r>
          </w:p>
          <w:p w14:paraId="05F9A96E" w14:textId="77777777" w:rsidR="00395D6F" w:rsidRPr="00F53513" w:rsidRDefault="00395D6F" w:rsidP="00DC47B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1"/>
                <w:sz w:val="18"/>
                <w:szCs w:val="18"/>
              </w:rPr>
            </w:pPr>
            <w:r w:rsidRPr="00F53513">
              <w:rPr>
                <w:rFonts w:ascii="ＭＳ ゴシック" w:eastAsia="ＭＳ ゴシック" w:hAnsi="ＭＳ ゴシック" w:hint="eastAsia"/>
                <w:kern w:val="21"/>
                <w:sz w:val="18"/>
                <w:szCs w:val="18"/>
              </w:rPr>
              <w:t>※〇をつけてください</w:t>
            </w:r>
          </w:p>
        </w:tc>
        <w:tc>
          <w:tcPr>
            <w:tcW w:w="71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E596C2" w14:textId="77777777" w:rsidR="00395D6F" w:rsidRPr="00C33D71" w:rsidRDefault="00395D6F" w:rsidP="00DC47B9">
            <w:pPr>
              <w:ind w:firstLineChars="100" w:firstLine="200"/>
              <w:rPr>
                <w:rFonts w:ascii="HG丸ｺﾞｼｯｸM-PRO" w:eastAsia="HG丸ｺﾞｼｯｸM-PRO" w:hAnsi="HG丸ｺﾞｼｯｸM-PRO"/>
                <w:kern w:val="21"/>
                <w:sz w:val="20"/>
                <w:szCs w:val="20"/>
              </w:rPr>
            </w:pPr>
            <w:r w:rsidRPr="00C33D71">
              <w:rPr>
                <w:rFonts w:ascii="HG丸ｺﾞｼｯｸM-PRO" w:eastAsia="HG丸ｺﾞｼｯｸM-PRO" w:hAnsi="HG丸ｺﾞｼｯｸM-PRO" w:hint="eastAsia"/>
                <w:kern w:val="21"/>
                <w:sz w:val="20"/>
                <w:szCs w:val="20"/>
              </w:rPr>
              <w:t>社会福祉法人 ・ NPO法人 ・ 株式会社 ・ その他（　　　　　　　）</w:t>
            </w:r>
          </w:p>
        </w:tc>
      </w:tr>
      <w:tr w:rsidR="00395D6F" w14:paraId="32F5A293" w14:textId="77777777" w:rsidTr="00DC47B9">
        <w:trPr>
          <w:trHeight w:val="562"/>
        </w:trPr>
        <w:tc>
          <w:tcPr>
            <w:tcW w:w="2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C39B6D" w14:textId="77777777" w:rsidR="00395D6F" w:rsidRDefault="00395D6F" w:rsidP="00DC47B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所 属 先</w:t>
            </w:r>
          </w:p>
        </w:tc>
        <w:tc>
          <w:tcPr>
            <w:tcW w:w="71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2E5812" w14:textId="13842EB6" w:rsidR="00395D6F" w:rsidRPr="00C33D71" w:rsidRDefault="00395D6F" w:rsidP="00DC47B9">
            <w:pPr>
              <w:ind w:firstLineChars="100" w:firstLine="200"/>
              <w:rPr>
                <w:rFonts w:ascii="HG丸ｺﾞｼｯｸM-PRO" w:eastAsia="HG丸ｺﾞｼｯｸM-PRO" w:hAnsi="HG丸ｺﾞｼｯｸM-PRO"/>
                <w:kern w:val="21"/>
                <w:sz w:val="20"/>
                <w:szCs w:val="20"/>
              </w:rPr>
            </w:pPr>
          </w:p>
        </w:tc>
      </w:tr>
      <w:tr w:rsidR="00395D6F" w14:paraId="4558D605" w14:textId="77777777" w:rsidTr="00DC47B9">
        <w:trPr>
          <w:trHeight w:val="1093"/>
        </w:trPr>
        <w:tc>
          <w:tcPr>
            <w:tcW w:w="2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C81240" w14:textId="11525BEA" w:rsidR="00395D6F" w:rsidRPr="0046719B" w:rsidRDefault="00395D6F" w:rsidP="0046719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F12F1E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職　　種</w:t>
            </w:r>
          </w:p>
        </w:tc>
        <w:tc>
          <w:tcPr>
            <w:tcW w:w="71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BF0229" w14:textId="77777777" w:rsidR="00395D6F" w:rsidRDefault="001E2790" w:rsidP="001E2790">
            <w:pPr>
              <w:jc w:val="left"/>
              <w:rPr>
                <w:rFonts w:ascii="HG丸ｺﾞｼｯｸM-PRO" w:eastAsia="HG丸ｺﾞｼｯｸM-PRO" w:hAnsi="HG丸ｺﾞｼｯｸM-PRO"/>
                <w:kern w:val="21"/>
                <w:sz w:val="16"/>
                <w:szCs w:val="20"/>
              </w:rPr>
            </w:pPr>
            <w:r w:rsidRPr="00D77B5B">
              <w:rPr>
                <w:rFonts w:ascii="HG丸ｺﾞｼｯｸM-PRO" w:eastAsia="HG丸ｺﾞｼｯｸM-PRO" w:hAnsi="HG丸ｺﾞｼｯｸM-PRO" w:hint="eastAsia"/>
                <w:kern w:val="21"/>
                <w:sz w:val="16"/>
                <w:szCs w:val="20"/>
              </w:rPr>
              <w:t>(例)管理者、サービス管理責任者</w:t>
            </w:r>
          </w:p>
          <w:p w14:paraId="1C564E19" w14:textId="77777777" w:rsidR="001E2790" w:rsidRDefault="001E2790" w:rsidP="001E2790">
            <w:pPr>
              <w:jc w:val="left"/>
              <w:rPr>
                <w:rFonts w:ascii="HG丸ｺﾞｼｯｸM-PRO" w:eastAsia="HG丸ｺﾞｼｯｸM-PRO" w:hAnsi="HG丸ｺﾞｼｯｸM-PRO"/>
                <w:kern w:val="21"/>
                <w:sz w:val="20"/>
                <w:szCs w:val="20"/>
              </w:rPr>
            </w:pPr>
          </w:p>
          <w:p w14:paraId="47B9FE2D" w14:textId="38C29837" w:rsidR="001E2790" w:rsidRPr="00C33D71" w:rsidRDefault="001E2790" w:rsidP="001E2790">
            <w:pPr>
              <w:jc w:val="left"/>
              <w:rPr>
                <w:rFonts w:ascii="HG丸ｺﾞｼｯｸM-PRO" w:eastAsia="HG丸ｺﾞｼｯｸM-PRO" w:hAnsi="HG丸ｺﾞｼｯｸM-PRO"/>
                <w:kern w:val="21"/>
                <w:sz w:val="20"/>
                <w:szCs w:val="20"/>
              </w:rPr>
            </w:pPr>
          </w:p>
        </w:tc>
      </w:tr>
    </w:tbl>
    <w:p w14:paraId="7C175734" w14:textId="5AD08BB2" w:rsidR="00395D6F" w:rsidRDefault="00395D6F" w:rsidP="00395D6F">
      <w:pPr>
        <w:snapToGrid w:val="0"/>
        <w:spacing w:line="120" w:lineRule="atLeast"/>
        <w:ind w:firstLineChars="100" w:firstLine="240"/>
        <w:rPr>
          <w:rFonts w:ascii="HG丸ｺﾞｼｯｸM-PRO" w:eastAsia="HG丸ｺﾞｼｯｸM-PRO" w:hAnsi="HG丸ｺﾞｼｯｸM-PRO"/>
          <w:kern w:val="21"/>
          <w:sz w:val="24"/>
          <w:szCs w:val="24"/>
        </w:rPr>
      </w:pPr>
    </w:p>
    <w:p w14:paraId="6EB7DC17" w14:textId="77777777" w:rsidR="006B22A8" w:rsidRDefault="006B22A8" w:rsidP="00395D6F">
      <w:pPr>
        <w:spacing w:beforeLines="25" w:before="90" w:line="240" w:lineRule="exact"/>
        <w:ind w:firstLineChars="100" w:firstLine="321"/>
        <w:rPr>
          <w:rFonts w:ascii="HG丸ｺﾞｼｯｸM-PRO" w:eastAsia="HG丸ｺﾞｼｯｸM-PRO" w:hAnsi="HG丸ｺﾞｼｯｸM-PRO"/>
          <w:b/>
          <w:kern w:val="21"/>
          <w:sz w:val="32"/>
          <w:szCs w:val="32"/>
        </w:rPr>
      </w:pPr>
    </w:p>
    <w:p w14:paraId="2D430E90" w14:textId="0437351D" w:rsidR="006B22A8" w:rsidRDefault="006B22A8" w:rsidP="00395D6F">
      <w:pPr>
        <w:spacing w:beforeLines="25" w:before="90" w:line="240" w:lineRule="exact"/>
        <w:ind w:firstLineChars="100" w:firstLine="240"/>
        <w:rPr>
          <w:rFonts w:ascii="HG丸ｺﾞｼｯｸM-PRO" w:eastAsia="HG丸ｺﾞｼｯｸM-PRO" w:hAnsi="HG丸ｺﾞｼｯｸM-PRO"/>
          <w:b/>
          <w:kern w:val="21"/>
          <w:sz w:val="32"/>
          <w:szCs w:val="32"/>
        </w:rPr>
      </w:pPr>
      <w:r w:rsidRPr="00C33D71">
        <w:rPr>
          <w:rFonts w:ascii="HG丸ｺﾞｼｯｸM-PRO" w:eastAsia="HG丸ｺﾞｼｯｸM-PRO" w:hAnsi="HG丸ｺﾞｼｯｸM-PRO"/>
          <w:noProof/>
          <w:kern w:val="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642F0E9" wp14:editId="008F2D9F">
                <wp:simplePos x="0" y="0"/>
                <wp:positionH relativeFrom="margin">
                  <wp:posOffset>-107315</wp:posOffset>
                </wp:positionH>
                <wp:positionV relativeFrom="paragraph">
                  <wp:posOffset>91440</wp:posOffset>
                </wp:positionV>
                <wp:extent cx="6638925" cy="2011680"/>
                <wp:effectExtent l="19050" t="19050" r="28575" b="2667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011680"/>
                        </a:xfrm>
                        <a:prstGeom prst="roundRect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C27A1" w14:textId="77777777" w:rsidR="00395D6F" w:rsidRPr="008A239B" w:rsidRDefault="00395D6F" w:rsidP="00395D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2F0E9" id="四角形: 角を丸くする 26" o:spid="_x0000_s1032" style="position:absolute;left:0;text-align:left;margin-left:-8.45pt;margin-top:7.2pt;width:522.75pt;height:158.4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" filled="f" strokecolor="#1f4d78 [1604]" strokeweight="3pt">
                <v:stroke dashstyle="3 1" joinstyle="miter"/>
                <v:textbox>
                  <w:txbxContent>
                    <w:p w14:paraId="5E0C27A1" w14:textId="77777777" w:rsidR="00395D6F" w:rsidRPr="008A239B" w:rsidRDefault="00395D6F" w:rsidP="00395D6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795A7B" w14:textId="1E9A56B2" w:rsidR="00395D6F" w:rsidRPr="00E943AC" w:rsidRDefault="00395D6F" w:rsidP="00395D6F">
      <w:pPr>
        <w:spacing w:beforeLines="25" w:before="90" w:line="240" w:lineRule="exact"/>
        <w:ind w:firstLineChars="100" w:firstLine="321"/>
        <w:rPr>
          <w:rFonts w:ascii="HG丸ｺﾞｼｯｸM-PRO" w:eastAsia="HG丸ｺﾞｼｯｸM-PRO" w:hAnsi="HG丸ｺﾞｼｯｸM-PRO"/>
          <w:b/>
          <w:kern w:val="21"/>
          <w:sz w:val="32"/>
          <w:szCs w:val="32"/>
        </w:rPr>
      </w:pPr>
      <w:r w:rsidRPr="00E943AC">
        <w:rPr>
          <w:rFonts w:ascii="HG丸ｺﾞｼｯｸM-PRO" w:eastAsia="HG丸ｺﾞｼｯｸM-PRO" w:hAnsi="HG丸ｺﾞｼｯｸM-PRO" w:hint="eastAsia"/>
          <w:b/>
          <w:kern w:val="21"/>
          <w:sz w:val="32"/>
          <w:szCs w:val="32"/>
        </w:rPr>
        <w:t>メール：</w:t>
      </w:r>
      <w:hyperlink r:id="rId8" w:history="1">
        <w:r w:rsidRPr="00E943AC">
          <w:rPr>
            <w:rStyle w:val="af2"/>
            <w:rFonts w:ascii="HG丸ｺﾞｼｯｸM-PRO" w:eastAsia="HG丸ｺﾞｼｯｸM-PRO" w:hAnsi="HG丸ｺﾞｼｯｸM-PRO"/>
            <w:b/>
            <w:kern w:val="21"/>
            <w:sz w:val="32"/>
            <w:szCs w:val="32"/>
          </w:rPr>
          <w:t>soudan_h1@sagamihara-shafuku.or.jp</w:t>
        </w:r>
      </w:hyperlink>
    </w:p>
    <w:p w14:paraId="1890EC70" w14:textId="4775908C" w:rsidR="00395D6F" w:rsidRPr="0088526E" w:rsidRDefault="00395D6F" w:rsidP="00395D6F">
      <w:pPr>
        <w:spacing w:beforeLines="50" w:before="180" w:line="360" w:lineRule="exact"/>
        <w:ind w:firstLineChars="100" w:firstLine="240"/>
        <w:rPr>
          <w:rFonts w:ascii="HG丸ｺﾞｼｯｸM-PRO" w:eastAsia="HG丸ｺﾞｼｯｸM-PRO" w:hAnsi="HG丸ｺﾞｼｯｸM-PRO"/>
          <w:kern w:val="21"/>
          <w:sz w:val="24"/>
          <w:szCs w:val="24"/>
        </w:rPr>
      </w:pPr>
      <w:r w:rsidRPr="0088526E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〒252-0223　相模原市中央区松が丘1-23-1</w:t>
      </w:r>
      <w:r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 xml:space="preserve">　障害者支援センター松が丘園</w:t>
      </w:r>
    </w:p>
    <w:p w14:paraId="0ACB50AB" w14:textId="77777777" w:rsidR="00395D6F" w:rsidRPr="007C2281" w:rsidRDefault="00395D6F" w:rsidP="00395D6F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kern w:val="21"/>
          <w:sz w:val="22"/>
          <w:szCs w:val="24"/>
        </w:rPr>
      </w:pPr>
      <w:r w:rsidRPr="007C2281">
        <w:rPr>
          <w:rFonts w:ascii="HG丸ｺﾞｼｯｸM-PRO" w:eastAsia="HG丸ｺﾞｼｯｸM-PRO" w:hAnsi="HG丸ｺﾞｼｯｸM-PRO" w:hint="eastAsia"/>
          <w:kern w:val="21"/>
          <w:sz w:val="22"/>
          <w:szCs w:val="24"/>
        </w:rPr>
        <w:t>FAX</w:t>
      </w:r>
      <w:r>
        <w:rPr>
          <w:rFonts w:ascii="HG丸ｺﾞｼｯｸM-PRO" w:eastAsia="HG丸ｺﾞｼｯｸM-PRO" w:hAnsi="HG丸ｺﾞｼｯｸM-PRO" w:hint="eastAsia"/>
          <w:kern w:val="21"/>
          <w:sz w:val="22"/>
          <w:szCs w:val="24"/>
        </w:rPr>
        <w:t>、郵送、</w:t>
      </w:r>
      <w:r w:rsidRPr="007C2281">
        <w:rPr>
          <w:rFonts w:ascii="HG丸ｺﾞｼｯｸM-PRO" w:eastAsia="HG丸ｺﾞｼｯｸM-PRO" w:hAnsi="HG丸ｺﾞｼｯｸM-PRO" w:hint="eastAsia"/>
          <w:kern w:val="21"/>
          <w:sz w:val="22"/>
          <w:szCs w:val="24"/>
        </w:rPr>
        <w:t>松が丘園への持参でも受付いたしますが、</w:t>
      </w:r>
      <w:r w:rsidRPr="0056440F">
        <w:rPr>
          <w:rFonts w:ascii="HG丸ｺﾞｼｯｸM-PRO" w:eastAsia="HG丸ｺﾞｼｯｸM-PRO" w:hAnsi="HG丸ｺﾞｼｯｸM-PRO" w:hint="eastAsia"/>
          <w:kern w:val="21"/>
          <w:sz w:val="22"/>
          <w:szCs w:val="24"/>
          <w:u w:val="single"/>
        </w:rPr>
        <w:t>なるべくメールでお申し込みください。</w:t>
      </w:r>
      <w:r w:rsidRPr="007C2281">
        <w:rPr>
          <w:rFonts w:ascii="HG丸ｺﾞｼｯｸM-PRO" w:eastAsia="HG丸ｺﾞｼｯｸM-PRO" w:hAnsi="HG丸ｺﾞｼｯｸM-PRO" w:hint="eastAsia"/>
          <w:kern w:val="21"/>
          <w:sz w:val="22"/>
          <w:szCs w:val="24"/>
        </w:rPr>
        <w:t xml:space="preserve">　　　　　　　　　　　</w:t>
      </w:r>
    </w:p>
    <w:p w14:paraId="34E26AA4" w14:textId="65753259" w:rsidR="00395D6F" w:rsidRPr="007C2281" w:rsidRDefault="00395D6F" w:rsidP="00395D6F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kern w:val="21"/>
          <w:sz w:val="22"/>
          <w:szCs w:val="24"/>
        </w:rPr>
      </w:pPr>
      <w:r w:rsidRPr="007C2281">
        <w:rPr>
          <w:rFonts w:ascii="HG丸ｺﾞｼｯｸM-PRO" w:eastAsia="HG丸ｺﾞｼｯｸM-PRO" w:hAnsi="HG丸ｺﾞｼｯｸM-PRO" w:hint="eastAsia"/>
          <w:kern w:val="21"/>
          <w:sz w:val="22"/>
          <w:szCs w:val="24"/>
        </w:rPr>
        <w:t>この申込用紙は</w:t>
      </w:r>
      <w:r w:rsidR="002B760C">
        <w:rPr>
          <w:rFonts w:ascii="HG丸ｺﾞｼｯｸM-PRO" w:eastAsia="HG丸ｺﾞｼｯｸM-PRO" w:hAnsi="HG丸ｺﾞｼｯｸM-PRO" w:hint="eastAsia"/>
          <w:kern w:val="21"/>
          <w:sz w:val="22"/>
          <w:szCs w:val="24"/>
        </w:rPr>
        <w:t>社会福祉法人相模原市社会福祉</w:t>
      </w:r>
      <w:r w:rsidRPr="007C2281">
        <w:rPr>
          <w:rFonts w:ascii="HG丸ｺﾞｼｯｸM-PRO" w:eastAsia="HG丸ｺﾞｼｯｸM-PRO" w:hAnsi="HG丸ｺﾞｼｯｸM-PRO" w:hint="eastAsia"/>
          <w:kern w:val="21"/>
          <w:sz w:val="22"/>
          <w:szCs w:val="24"/>
        </w:rPr>
        <w:t>事業団ホームページからダウンロードできます。</w:t>
      </w:r>
    </w:p>
    <w:p w14:paraId="6D21EA18" w14:textId="7EF8DF5E" w:rsidR="00395D6F" w:rsidRPr="00FC2BD2" w:rsidRDefault="002B760C" w:rsidP="00395D6F">
      <w:pPr>
        <w:spacing w:line="360" w:lineRule="exact"/>
        <w:ind w:firstLineChars="100" w:firstLine="210"/>
        <w:rPr>
          <w:rFonts w:ascii="HG丸ｺﾞｼｯｸM-PRO" w:eastAsia="HG丸ｺﾞｼｯｸM-PRO" w:hAnsi="HG丸ｺﾞｼｯｸM-PRO"/>
          <w:b/>
          <w:kern w:val="21"/>
          <w:sz w:val="24"/>
          <w:szCs w:val="24"/>
        </w:rPr>
      </w:pPr>
      <w:r w:rsidRPr="002B760C">
        <w:rPr>
          <w:rFonts w:ascii="HG丸ｺﾞｼｯｸM-PRO" w:eastAsia="HG丸ｺﾞｼｯｸM-PRO" w:hAnsi="HG丸ｺﾞｼｯｸM-PRO" w:hint="eastAsia"/>
          <w:kern w:val="21"/>
          <w:szCs w:val="24"/>
        </w:rPr>
        <w:t>社会福祉法人相模原市社会福祉事業団ホームページ</w:t>
      </w:r>
      <w:r w:rsidR="00395D6F" w:rsidRPr="002B760C">
        <w:rPr>
          <w:rFonts w:ascii="HG丸ｺﾞｼｯｸM-PRO" w:eastAsia="HG丸ｺﾞｼｯｸM-PRO" w:hAnsi="HG丸ｺﾞｼｯｸM-PRO" w:hint="eastAsia"/>
          <w:kern w:val="21"/>
          <w:szCs w:val="24"/>
        </w:rPr>
        <w:t xml:space="preserve">　</w:t>
      </w:r>
      <w:r w:rsidR="00395D6F" w:rsidRPr="00FC2BD2">
        <w:rPr>
          <w:rFonts w:ascii="HG丸ｺﾞｼｯｸM-PRO" w:eastAsia="HG丸ｺﾞｼｯｸM-PRO" w:hAnsi="HG丸ｺﾞｼｯｸM-PRO"/>
          <w:b/>
          <w:kern w:val="21"/>
          <w:sz w:val="24"/>
          <w:szCs w:val="24"/>
        </w:rPr>
        <w:t>http://www.sagamihara-shafuku.or.jp</w:t>
      </w:r>
    </w:p>
    <w:p w14:paraId="491E96BA" w14:textId="77777777" w:rsidR="00395D6F" w:rsidRPr="00C33D71" w:rsidRDefault="00395D6F" w:rsidP="00395D6F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kern w:val="21"/>
          <w:sz w:val="24"/>
          <w:szCs w:val="24"/>
        </w:rPr>
      </w:pPr>
      <w:r w:rsidRPr="0088526E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電話：０４２-７５８-２１２１</w:t>
      </w:r>
      <w:r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 xml:space="preserve">　　　</w:t>
      </w:r>
      <w:r w:rsidRPr="0088526E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 xml:space="preserve">FAX：０４２-７５８-７０７０　</w:t>
      </w:r>
    </w:p>
    <w:p w14:paraId="1A939A99" w14:textId="3F64C45A" w:rsidR="00EE3D9E" w:rsidRPr="005E5E1E" w:rsidRDefault="00395D6F" w:rsidP="00395D6F">
      <w:pPr>
        <w:rPr>
          <w:rFonts w:ascii="HG丸ｺﾞｼｯｸM-PRO" w:eastAsia="HG丸ｺﾞｼｯｸM-PRO"/>
          <w:sz w:val="24"/>
          <w:szCs w:val="24"/>
        </w:rPr>
      </w:pPr>
      <w:r w:rsidRPr="00C33D71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 xml:space="preserve">　　　　　　　　</w:t>
      </w:r>
      <w:r w:rsidR="002B760C">
        <w:rPr>
          <w:rFonts w:ascii="HG丸ｺﾞｼｯｸM-PRO" w:eastAsia="HG丸ｺﾞｼｯｸM-PRO" w:hAnsi="HG丸ｺﾞｼｯｸM-PRO" w:hint="eastAsia"/>
          <w:sz w:val="24"/>
          <w:szCs w:val="24"/>
        </w:rPr>
        <w:t>障害者支援センター松が丘園</w:t>
      </w:r>
      <w:r w:rsidRPr="00C33D71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 xml:space="preserve">　担当：加藤・</w:t>
      </w:r>
      <w:r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菊地</w:t>
      </w:r>
    </w:p>
    <w:sectPr w:rsidR="00EE3D9E" w:rsidRPr="005E5E1E" w:rsidSect="007D7A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8F366" w14:textId="77777777" w:rsidR="00B24CDF" w:rsidRDefault="00B24CDF" w:rsidP="0033639D">
      <w:r>
        <w:separator/>
      </w:r>
    </w:p>
  </w:endnote>
  <w:endnote w:type="continuationSeparator" w:id="0">
    <w:p w14:paraId="67AEEA85" w14:textId="77777777" w:rsidR="00B24CDF" w:rsidRDefault="00B24CDF" w:rsidP="0033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F1F9A" w14:textId="77777777" w:rsidR="00B24CDF" w:rsidRDefault="00B24CDF" w:rsidP="0033639D">
      <w:r>
        <w:separator/>
      </w:r>
    </w:p>
  </w:footnote>
  <w:footnote w:type="continuationSeparator" w:id="0">
    <w:p w14:paraId="11C28C26" w14:textId="77777777" w:rsidR="00B24CDF" w:rsidRDefault="00B24CDF" w:rsidP="0033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762E"/>
    <w:multiLevelType w:val="hybridMultilevel"/>
    <w:tmpl w:val="7AA0B16C"/>
    <w:lvl w:ilvl="0" w:tplc="216CB8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B87BE0"/>
    <w:multiLevelType w:val="hybridMultilevel"/>
    <w:tmpl w:val="CF187F0C"/>
    <w:lvl w:ilvl="0" w:tplc="EF6A5A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E32F48"/>
    <w:multiLevelType w:val="hybridMultilevel"/>
    <w:tmpl w:val="76D2BCC6"/>
    <w:lvl w:ilvl="0" w:tplc="77544A9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2E5A03"/>
    <w:multiLevelType w:val="hybridMultilevel"/>
    <w:tmpl w:val="2576784E"/>
    <w:lvl w:ilvl="0" w:tplc="27DA34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7934F8A"/>
    <w:multiLevelType w:val="hybridMultilevel"/>
    <w:tmpl w:val="4A6A2646"/>
    <w:lvl w:ilvl="0" w:tplc="28B06606">
      <w:start w:val="1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5" w15:restartNumberingAfterBreak="0">
    <w:nsid w:val="44937705"/>
    <w:multiLevelType w:val="hybridMultilevel"/>
    <w:tmpl w:val="F496C4AE"/>
    <w:lvl w:ilvl="0" w:tplc="A7C0DCA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652784"/>
    <w:multiLevelType w:val="hybridMultilevel"/>
    <w:tmpl w:val="DFAEA90E"/>
    <w:lvl w:ilvl="0" w:tplc="BC7EC29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4A78C7"/>
    <w:multiLevelType w:val="hybridMultilevel"/>
    <w:tmpl w:val="A3CA2682"/>
    <w:lvl w:ilvl="0" w:tplc="128862BE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1E"/>
    <w:rsid w:val="000020C7"/>
    <w:rsid w:val="00002BB8"/>
    <w:rsid w:val="00010CE5"/>
    <w:rsid w:val="000136D8"/>
    <w:rsid w:val="00014C0D"/>
    <w:rsid w:val="000158A9"/>
    <w:rsid w:val="00021275"/>
    <w:rsid w:val="00022F83"/>
    <w:rsid w:val="00025926"/>
    <w:rsid w:val="00031828"/>
    <w:rsid w:val="000335EC"/>
    <w:rsid w:val="0003542B"/>
    <w:rsid w:val="00036429"/>
    <w:rsid w:val="0006411A"/>
    <w:rsid w:val="000A0357"/>
    <w:rsid w:val="000A1CD3"/>
    <w:rsid w:val="000C275C"/>
    <w:rsid w:val="000D0A62"/>
    <w:rsid w:val="000E1B98"/>
    <w:rsid w:val="000E5ADC"/>
    <w:rsid w:val="000F4E25"/>
    <w:rsid w:val="000F55EC"/>
    <w:rsid w:val="00101CD5"/>
    <w:rsid w:val="00105754"/>
    <w:rsid w:val="0011515E"/>
    <w:rsid w:val="00115AE0"/>
    <w:rsid w:val="00115C4D"/>
    <w:rsid w:val="001206F3"/>
    <w:rsid w:val="00120BB1"/>
    <w:rsid w:val="00124D98"/>
    <w:rsid w:val="0012635E"/>
    <w:rsid w:val="00132425"/>
    <w:rsid w:val="001340F7"/>
    <w:rsid w:val="001342C5"/>
    <w:rsid w:val="00136E2A"/>
    <w:rsid w:val="00155374"/>
    <w:rsid w:val="00157B18"/>
    <w:rsid w:val="0016286B"/>
    <w:rsid w:val="001631B4"/>
    <w:rsid w:val="00190D25"/>
    <w:rsid w:val="001A119F"/>
    <w:rsid w:val="001B11E4"/>
    <w:rsid w:val="001C7B15"/>
    <w:rsid w:val="001E1582"/>
    <w:rsid w:val="001E1846"/>
    <w:rsid w:val="001E1A98"/>
    <w:rsid w:val="001E2790"/>
    <w:rsid w:val="001E3752"/>
    <w:rsid w:val="001E755B"/>
    <w:rsid w:val="002028E4"/>
    <w:rsid w:val="00214C1D"/>
    <w:rsid w:val="00231F1E"/>
    <w:rsid w:val="002349AB"/>
    <w:rsid w:val="0023633A"/>
    <w:rsid w:val="00246E6E"/>
    <w:rsid w:val="002477F5"/>
    <w:rsid w:val="0025633B"/>
    <w:rsid w:val="00260EEE"/>
    <w:rsid w:val="00276D7F"/>
    <w:rsid w:val="00277EE5"/>
    <w:rsid w:val="00283D54"/>
    <w:rsid w:val="00292073"/>
    <w:rsid w:val="002A0DBD"/>
    <w:rsid w:val="002A3B2B"/>
    <w:rsid w:val="002A4A10"/>
    <w:rsid w:val="002A786E"/>
    <w:rsid w:val="002B08B8"/>
    <w:rsid w:val="002B289F"/>
    <w:rsid w:val="002B760C"/>
    <w:rsid w:val="002C4009"/>
    <w:rsid w:val="002E2F6E"/>
    <w:rsid w:val="002F0C9E"/>
    <w:rsid w:val="002F2433"/>
    <w:rsid w:val="002F33AA"/>
    <w:rsid w:val="003018DB"/>
    <w:rsid w:val="00303CD7"/>
    <w:rsid w:val="003077A8"/>
    <w:rsid w:val="00321153"/>
    <w:rsid w:val="00323FF4"/>
    <w:rsid w:val="0033639D"/>
    <w:rsid w:val="00336A73"/>
    <w:rsid w:val="00343717"/>
    <w:rsid w:val="00350982"/>
    <w:rsid w:val="00356365"/>
    <w:rsid w:val="00375E68"/>
    <w:rsid w:val="00395D6F"/>
    <w:rsid w:val="003A69BA"/>
    <w:rsid w:val="003B26B0"/>
    <w:rsid w:val="003B44FE"/>
    <w:rsid w:val="003B4C84"/>
    <w:rsid w:val="003B7FA0"/>
    <w:rsid w:val="003C31B8"/>
    <w:rsid w:val="003C4233"/>
    <w:rsid w:val="003C7195"/>
    <w:rsid w:val="003D063B"/>
    <w:rsid w:val="003D07FE"/>
    <w:rsid w:val="003D7452"/>
    <w:rsid w:val="003E0DF5"/>
    <w:rsid w:val="003E4B8E"/>
    <w:rsid w:val="004118B7"/>
    <w:rsid w:val="004141AE"/>
    <w:rsid w:val="00436230"/>
    <w:rsid w:val="00443BDE"/>
    <w:rsid w:val="004451DB"/>
    <w:rsid w:val="00446025"/>
    <w:rsid w:val="00450309"/>
    <w:rsid w:val="00457AF7"/>
    <w:rsid w:val="00457B32"/>
    <w:rsid w:val="0046719B"/>
    <w:rsid w:val="00471138"/>
    <w:rsid w:val="00484A0A"/>
    <w:rsid w:val="00494F5C"/>
    <w:rsid w:val="0049710C"/>
    <w:rsid w:val="004A0F62"/>
    <w:rsid w:val="004A4AFA"/>
    <w:rsid w:val="004A586E"/>
    <w:rsid w:val="004B4B18"/>
    <w:rsid w:val="004B7840"/>
    <w:rsid w:val="004D1C1E"/>
    <w:rsid w:val="004D4253"/>
    <w:rsid w:val="004E36E3"/>
    <w:rsid w:val="004E3786"/>
    <w:rsid w:val="004F489B"/>
    <w:rsid w:val="005025B5"/>
    <w:rsid w:val="0050640B"/>
    <w:rsid w:val="005141A0"/>
    <w:rsid w:val="00531F46"/>
    <w:rsid w:val="00545B42"/>
    <w:rsid w:val="005469C3"/>
    <w:rsid w:val="00546C5A"/>
    <w:rsid w:val="00550A9E"/>
    <w:rsid w:val="0055389C"/>
    <w:rsid w:val="00557E4F"/>
    <w:rsid w:val="00562282"/>
    <w:rsid w:val="00562776"/>
    <w:rsid w:val="00563525"/>
    <w:rsid w:val="005677E5"/>
    <w:rsid w:val="00583B7B"/>
    <w:rsid w:val="0059012D"/>
    <w:rsid w:val="00597060"/>
    <w:rsid w:val="005A3B9A"/>
    <w:rsid w:val="005A7CA3"/>
    <w:rsid w:val="005B2A2A"/>
    <w:rsid w:val="005B7856"/>
    <w:rsid w:val="005C6116"/>
    <w:rsid w:val="005C6309"/>
    <w:rsid w:val="005D5D81"/>
    <w:rsid w:val="005E0DC8"/>
    <w:rsid w:val="005E5E1E"/>
    <w:rsid w:val="005F7C72"/>
    <w:rsid w:val="006102CA"/>
    <w:rsid w:val="00623630"/>
    <w:rsid w:val="0062745E"/>
    <w:rsid w:val="00636BE9"/>
    <w:rsid w:val="00640404"/>
    <w:rsid w:val="00640AF3"/>
    <w:rsid w:val="00651C2B"/>
    <w:rsid w:val="00655D55"/>
    <w:rsid w:val="00676E60"/>
    <w:rsid w:val="00682622"/>
    <w:rsid w:val="00697B18"/>
    <w:rsid w:val="006A1294"/>
    <w:rsid w:val="006B1E0F"/>
    <w:rsid w:val="006B22A8"/>
    <w:rsid w:val="006B6963"/>
    <w:rsid w:val="006C4094"/>
    <w:rsid w:val="006C5845"/>
    <w:rsid w:val="006C7A06"/>
    <w:rsid w:val="006D652E"/>
    <w:rsid w:val="00705C7C"/>
    <w:rsid w:val="0071175B"/>
    <w:rsid w:val="0071441C"/>
    <w:rsid w:val="00726B65"/>
    <w:rsid w:val="00727607"/>
    <w:rsid w:val="00727C9E"/>
    <w:rsid w:val="00734676"/>
    <w:rsid w:val="00735A71"/>
    <w:rsid w:val="00740AA3"/>
    <w:rsid w:val="00752B12"/>
    <w:rsid w:val="00753237"/>
    <w:rsid w:val="00757ABA"/>
    <w:rsid w:val="0076024A"/>
    <w:rsid w:val="007772D3"/>
    <w:rsid w:val="007803F6"/>
    <w:rsid w:val="007809A4"/>
    <w:rsid w:val="007A0453"/>
    <w:rsid w:val="007A1255"/>
    <w:rsid w:val="007C48C8"/>
    <w:rsid w:val="007D455A"/>
    <w:rsid w:val="007D56F7"/>
    <w:rsid w:val="007D7A3A"/>
    <w:rsid w:val="007F03FB"/>
    <w:rsid w:val="007F2EAA"/>
    <w:rsid w:val="007F6626"/>
    <w:rsid w:val="0080029F"/>
    <w:rsid w:val="0080364A"/>
    <w:rsid w:val="00807787"/>
    <w:rsid w:val="00811F10"/>
    <w:rsid w:val="008226CE"/>
    <w:rsid w:val="00825D06"/>
    <w:rsid w:val="008304F7"/>
    <w:rsid w:val="00840384"/>
    <w:rsid w:val="00844B2C"/>
    <w:rsid w:val="00854004"/>
    <w:rsid w:val="0086046E"/>
    <w:rsid w:val="00865064"/>
    <w:rsid w:val="0087026D"/>
    <w:rsid w:val="008717CC"/>
    <w:rsid w:val="008866F4"/>
    <w:rsid w:val="00896C63"/>
    <w:rsid w:val="008B0A0C"/>
    <w:rsid w:val="008B29E5"/>
    <w:rsid w:val="008B6521"/>
    <w:rsid w:val="008C3956"/>
    <w:rsid w:val="008C76CD"/>
    <w:rsid w:val="008C7C26"/>
    <w:rsid w:val="008D33B3"/>
    <w:rsid w:val="008D4ACF"/>
    <w:rsid w:val="008E517D"/>
    <w:rsid w:val="008E5485"/>
    <w:rsid w:val="008F24F6"/>
    <w:rsid w:val="00902B04"/>
    <w:rsid w:val="0091052C"/>
    <w:rsid w:val="0091099B"/>
    <w:rsid w:val="00934F1B"/>
    <w:rsid w:val="00937797"/>
    <w:rsid w:val="00943ED4"/>
    <w:rsid w:val="00944B25"/>
    <w:rsid w:val="00944B36"/>
    <w:rsid w:val="00947F81"/>
    <w:rsid w:val="00950499"/>
    <w:rsid w:val="009543E6"/>
    <w:rsid w:val="00962C88"/>
    <w:rsid w:val="00991645"/>
    <w:rsid w:val="009A510A"/>
    <w:rsid w:val="009A6930"/>
    <w:rsid w:val="009B1602"/>
    <w:rsid w:val="009C0FB8"/>
    <w:rsid w:val="009C7E1A"/>
    <w:rsid w:val="009F70A1"/>
    <w:rsid w:val="00A03454"/>
    <w:rsid w:val="00A03B55"/>
    <w:rsid w:val="00A175FB"/>
    <w:rsid w:val="00A200F8"/>
    <w:rsid w:val="00A3119E"/>
    <w:rsid w:val="00A31E47"/>
    <w:rsid w:val="00A44EAF"/>
    <w:rsid w:val="00A46F36"/>
    <w:rsid w:val="00A510E1"/>
    <w:rsid w:val="00A63C65"/>
    <w:rsid w:val="00A665F6"/>
    <w:rsid w:val="00A66AE5"/>
    <w:rsid w:val="00A67BF2"/>
    <w:rsid w:val="00A67CA9"/>
    <w:rsid w:val="00A82DE3"/>
    <w:rsid w:val="00A86D2D"/>
    <w:rsid w:val="00A90F8D"/>
    <w:rsid w:val="00A9566D"/>
    <w:rsid w:val="00A95D8D"/>
    <w:rsid w:val="00A97C64"/>
    <w:rsid w:val="00AC1EA1"/>
    <w:rsid w:val="00AD2681"/>
    <w:rsid w:val="00AD6C73"/>
    <w:rsid w:val="00AE231B"/>
    <w:rsid w:val="00AF2855"/>
    <w:rsid w:val="00B01C15"/>
    <w:rsid w:val="00B0390D"/>
    <w:rsid w:val="00B121F8"/>
    <w:rsid w:val="00B132CB"/>
    <w:rsid w:val="00B17377"/>
    <w:rsid w:val="00B17DAA"/>
    <w:rsid w:val="00B24CDF"/>
    <w:rsid w:val="00B45163"/>
    <w:rsid w:val="00B4625B"/>
    <w:rsid w:val="00B61CB4"/>
    <w:rsid w:val="00B62BC2"/>
    <w:rsid w:val="00B8133B"/>
    <w:rsid w:val="00B818A9"/>
    <w:rsid w:val="00B85A4E"/>
    <w:rsid w:val="00B878E9"/>
    <w:rsid w:val="00BA435B"/>
    <w:rsid w:val="00BA61B9"/>
    <w:rsid w:val="00BD04FF"/>
    <w:rsid w:val="00BD4D1E"/>
    <w:rsid w:val="00BE4C20"/>
    <w:rsid w:val="00BF0341"/>
    <w:rsid w:val="00BF1F5D"/>
    <w:rsid w:val="00BF70D5"/>
    <w:rsid w:val="00C15D74"/>
    <w:rsid w:val="00C3303D"/>
    <w:rsid w:val="00C42343"/>
    <w:rsid w:val="00C425F7"/>
    <w:rsid w:val="00C52046"/>
    <w:rsid w:val="00C5436F"/>
    <w:rsid w:val="00C55F36"/>
    <w:rsid w:val="00C6211F"/>
    <w:rsid w:val="00C764E1"/>
    <w:rsid w:val="00C861FD"/>
    <w:rsid w:val="00CA5B10"/>
    <w:rsid w:val="00CB2955"/>
    <w:rsid w:val="00CB3ED6"/>
    <w:rsid w:val="00CC59A0"/>
    <w:rsid w:val="00CC6747"/>
    <w:rsid w:val="00D0004F"/>
    <w:rsid w:val="00D169CA"/>
    <w:rsid w:val="00D35C7F"/>
    <w:rsid w:val="00D457F3"/>
    <w:rsid w:val="00D47F4E"/>
    <w:rsid w:val="00D52341"/>
    <w:rsid w:val="00D63AD5"/>
    <w:rsid w:val="00D63D9B"/>
    <w:rsid w:val="00D651A5"/>
    <w:rsid w:val="00D754D8"/>
    <w:rsid w:val="00D77B5B"/>
    <w:rsid w:val="00D910E1"/>
    <w:rsid w:val="00D96C92"/>
    <w:rsid w:val="00DA23EB"/>
    <w:rsid w:val="00DB28A3"/>
    <w:rsid w:val="00DB66E1"/>
    <w:rsid w:val="00DB6B1D"/>
    <w:rsid w:val="00DD2B80"/>
    <w:rsid w:val="00DD48FA"/>
    <w:rsid w:val="00DD59B1"/>
    <w:rsid w:val="00DD7954"/>
    <w:rsid w:val="00DF2F19"/>
    <w:rsid w:val="00E02B90"/>
    <w:rsid w:val="00E05802"/>
    <w:rsid w:val="00E12DA9"/>
    <w:rsid w:val="00E21266"/>
    <w:rsid w:val="00E35A43"/>
    <w:rsid w:val="00E435BA"/>
    <w:rsid w:val="00E53835"/>
    <w:rsid w:val="00E53DFC"/>
    <w:rsid w:val="00E5592B"/>
    <w:rsid w:val="00E700E1"/>
    <w:rsid w:val="00E70DE5"/>
    <w:rsid w:val="00E76516"/>
    <w:rsid w:val="00E82226"/>
    <w:rsid w:val="00E93DC1"/>
    <w:rsid w:val="00EA4327"/>
    <w:rsid w:val="00EA7B7C"/>
    <w:rsid w:val="00EB4348"/>
    <w:rsid w:val="00EB45C0"/>
    <w:rsid w:val="00EE3D9E"/>
    <w:rsid w:val="00F01262"/>
    <w:rsid w:val="00F065A2"/>
    <w:rsid w:val="00F1526F"/>
    <w:rsid w:val="00F249A4"/>
    <w:rsid w:val="00F35B60"/>
    <w:rsid w:val="00F37305"/>
    <w:rsid w:val="00F50FDC"/>
    <w:rsid w:val="00F618B9"/>
    <w:rsid w:val="00F64B7D"/>
    <w:rsid w:val="00F67677"/>
    <w:rsid w:val="00F70659"/>
    <w:rsid w:val="00F7334A"/>
    <w:rsid w:val="00F81BE6"/>
    <w:rsid w:val="00F833F4"/>
    <w:rsid w:val="00F9655C"/>
    <w:rsid w:val="00FA4835"/>
    <w:rsid w:val="00FB2751"/>
    <w:rsid w:val="00FC04A4"/>
    <w:rsid w:val="00FC1387"/>
    <w:rsid w:val="00FC3CE9"/>
    <w:rsid w:val="00FD14BC"/>
    <w:rsid w:val="00FD78F0"/>
    <w:rsid w:val="00FE071C"/>
    <w:rsid w:val="00FE13E9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  <o:colormenu v:ext="edit" shadowcolor="none" extrusioncolor="none"/>
    </o:shapedefaults>
    <o:shapelayout v:ext="edit">
      <o:idmap v:ext="edit" data="1"/>
    </o:shapelayout>
  </w:shapeDefaults>
  <w:decimalSymbol w:val="."/>
  <w:listSeparator w:val=","/>
  <w14:docId w14:val="77EB54EB"/>
  <w15:chartTrackingRefBased/>
  <w15:docId w15:val="{AA6DB008-61E3-4351-940D-124F9F80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3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0341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BF0341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BF0341"/>
    <w:pPr>
      <w:keepNext/>
      <w:ind w:leftChars="100" w:left="210" w:rightChars="100" w:right="1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BF0341"/>
    <w:pPr>
      <w:keepNext/>
      <w:ind w:leftChars="100" w:left="19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341"/>
    <w:rPr>
      <w:rFonts w:ascii="Arial" w:eastAsia="ＭＳ ゴシック" w:hAnsi="Arial"/>
      <w:b/>
      <w:kern w:val="2"/>
      <w:sz w:val="32"/>
      <w:szCs w:val="24"/>
    </w:rPr>
  </w:style>
  <w:style w:type="paragraph" w:styleId="a3">
    <w:name w:val="No Spacing"/>
    <w:uiPriority w:val="1"/>
    <w:qFormat/>
    <w:rsid w:val="00BF0341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BF0341"/>
    <w:rPr>
      <w:rFonts w:ascii="Arial" w:eastAsia="ＭＳ ゴシック" w:hAnsi="Arial" w:cs="Times New Roman"/>
      <w:kern w:val="2"/>
      <w:sz w:val="24"/>
      <w:szCs w:val="22"/>
    </w:rPr>
  </w:style>
  <w:style w:type="paragraph" w:customStyle="1" w:styleId="11">
    <w:name w:val="リスト段落1"/>
    <w:aliases w:val="本文１"/>
    <w:basedOn w:val="a"/>
    <w:link w:val="a4"/>
    <w:qFormat/>
    <w:rsid w:val="00BF0341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BF0341"/>
    <w:rPr>
      <w:rFonts w:ascii="Arial" w:eastAsia="ＭＳ ゴシック" w:hAnsi="Arial" w:cs="Times New Roman"/>
    </w:rPr>
  </w:style>
  <w:style w:type="paragraph" w:customStyle="1" w:styleId="a5">
    <w:name w:val="本文２"/>
    <w:basedOn w:val="a"/>
    <w:link w:val="a6"/>
    <w:qFormat/>
    <w:rsid w:val="00BF0341"/>
    <w:pPr>
      <w:ind w:leftChars="200" w:left="420"/>
    </w:pPr>
    <w:rPr>
      <w:szCs w:val="21"/>
    </w:rPr>
  </w:style>
  <w:style w:type="character" w:customStyle="1" w:styleId="40">
    <w:name w:val="見出し 4 (文字)"/>
    <w:basedOn w:val="a0"/>
    <w:link w:val="4"/>
    <w:uiPriority w:val="9"/>
    <w:rsid w:val="00BF0341"/>
    <w:rPr>
      <w:bCs/>
      <w:kern w:val="2"/>
      <w:sz w:val="21"/>
      <w:szCs w:val="22"/>
    </w:rPr>
  </w:style>
  <w:style w:type="paragraph" w:customStyle="1" w:styleId="a7">
    <w:name w:val="本文３"/>
    <w:basedOn w:val="a"/>
    <w:link w:val="a8"/>
    <w:qFormat/>
    <w:rsid w:val="00BF0341"/>
    <w:pPr>
      <w:ind w:leftChars="300" w:left="630"/>
    </w:pPr>
  </w:style>
  <w:style w:type="character" w:customStyle="1" w:styleId="a8">
    <w:name w:val="本文３ (文字)"/>
    <w:basedOn w:val="a0"/>
    <w:link w:val="a7"/>
    <w:rsid w:val="00BF0341"/>
    <w:rPr>
      <w:kern w:val="2"/>
      <w:sz w:val="21"/>
      <w:szCs w:val="22"/>
    </w:rPr>
  </w:style>
  <w:style w:type="character" w:customStyle="1" w:styleId="a6">
    <w:name w:val="本文２ (文字)"/>
    <w:basedOn w:val="a0"/>
    <w:link w:val="a5"/>
    <w:rsid w:val="00BF0341"/>
    <w:rPr>
      <w:rFonts w:ascii="Century" w:eastAsia="ＭＳ 明朝" w:hAnsi="Century" w:cs="Times New Roman"/>
      <w:szCs w:val="21"/>
    </w:rPr>
  </w:style>
  <w:style w:type="character" w:customStyle="1" w:styleId="a4">
    <w:name w:val="リスト段落 (文字)"/>
    <w:aliases w:val="本文１ (文字)"/>
    <w:basedOn w:val="a0"/>
    <w:link w:val="11"/>
    <w:rsid w:val="00BF0341"/>
    <w:rPr>
      <w:kern w:val="2"/>
      <w:sz w:val="21"/>
      <w:szCs w:val="22"/>
    </w:rPr>
  </w:style>
  <w:style w:type="table" w:styleId="a9">
    <w:name w:val="Table Grid"/>
    <w:basedOn w:val="a1"/>
    <w:uiPriority w:val="59"/>
    <w:rsid w:val="005E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33639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33639D"/>
    <w:rPr>
      <w:kern w:val="2"/>
      <w:sz w:val="21"/>
      <w:szCs w:val="22"/>
    </w:rPr>
  </w:style>
  <w:style w:type="paragraph" w:customStyle="1" w:styleId="wcvleft">
    <w:name w:val="wcvleft"/>
    <w:basedOn w:val="a"/>
    <w:rsid w:val="00DF2F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0E1B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33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335E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DD2B8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rsid w:val="00DD2B80"/>
    <w:rPr>
      <w:rFonts w:ascii="Yu Gothic" w:eastAsia="Yu Gothic" w:hAnsi="Courier New" w:cs="Courier New"/>
      <w:kern w:val="2"/>
      <w:sz w:val="22"/>
      <w:szCs w:val="22"/>
    </w:rPr>
  </w:style>
  <w:style w:type="character" w:styleId="HTML">
    <w:name w:val="HTML Typewriter"/>
    <w:basedOn w:val="a0"/>
    <w:uiPriority w:val="99"/>
    <w:semiHidden/>
    <w:unhideWhenUsed/>
    <w:rsid w:val="00395D6F"/>
    <w:rPr>
      <w:rFonts w:ascii="ＭＳ ゴシック" w:eastAsia="ＭＳ ゴシック" w:hAnsi="ＭＳ ゴシック" w:cs="Courier New" w:hint="eastAsia"/>
      <w:sz w:val="24"/>
      <w:szCs w:val="24"/>
    </w:rPr>
  </w:style>
  <w:style w:type="character" w:styleId="af2">
    <w:name w:val="Hyperlink"/>
    <w:basedOn w:val="a0"/>
    <w:uiPriority w:val="99"/>
    <w:unhideWhenUsed/>
    <w:rsid w:val="00395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dan_h1@sagamihara-shafu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00A8-B146-458A-B509-F023B56B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福祉研修センター　階層別研修（新任職員向け研修）</vt:lpstr>
      <vt:lpstr>平成２５年度福祉研修センター　階層別研修（新任職員向け研修）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福祉研修センター　階層別研修（新任職員向け研修）</dc:title>
  <dc:subject/>
  <dc:creator>katsumi</dc:creator>
  <cp:keywords/>
  <dc:description/>
  <cp:lastModifiedBy>理恵 菊地</cp:lastModifiedBy>
  <cp:revision>13</cp:revision>
  <cp:lastPrinted>2020-11-10T02:10:00Z</cp:lastPrinted>
  <dcterms:created xsi:type="dcterms:W3CDTF">2020-10-19T08:46:00Z</dcterms:created>
  <dcterms:modified xsi:type="dcterms:W3CDTF">2020-11-20T06:14:00Z</dcterms:modified>
</cp:coreProperties>
</file>